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02F78" w14:textId="78373FD8" w:rsidR="00CB02AC" w:rsidRPr="00545733" w:rsidRDefault="00D77E8F" w:rsidP="00CB02AC">
      <w:pPr>
        <w:widowControl/>
        <w:jc w:val="left"/>
        <w:rPr>
          <w:rFonts w:ascii="ヒラギノ角ゴ Pro W3" w:eastAsia="ヒラギノ角ゴ Pro W3" w:hAnsi="ヒラギノ角ゴ Pro W3"/>
          <w:sz w:val="18"/>
          <w:szCs w:val="18"/>
        </w:rPr>
      </w:pPr>
      <w:bookmarkStart w:id="0" w:name="_GoBack"/>
      <w:bookmarkEnd w:id="0"/>
      <w:r w:rsidRPr="00545733">
        <w:rPr>
          <w:rFonts w:ascii="ヒラギノ角ゴ Pro W3" w:eastAsia="ヒラギノ角ゴ Pro W3" w:hAnsi="ヒラギノ角ゴ Pro W3"/>
          <w:sz w:val="22"/>
          <w:szCs w:val="22"/>
        </w:rPr>
        <w:t xml:space="preserve">CREATIVE </w:t>
      </w:r>
      <w:r w:rsidRPr="00545733">
        <w:rPr>
          <w:rFonts w:ascii="ヒラギノ角ゴ Pro W6" w:eastAsia="ヒラギノ角ゴ Pro W6" w:hAnsi="ヒラギノ角ゴ Pro W6"/>
          <w:sz w:val="22"/>
          <w:szCs w:val="22"/>
        </w:rPr>
        <w:t>Nagoya</w:t>
      </w:r>
      <w:r w:rsidR="00CB02AC" w:rsidRPr="00545733">
        <w:rPr>
          <w:rFonts w:ascii="ヒラギノ角ゴ Pro W6" w:eastAsia="ヒラギノ角ゴ Pro W6" w:hAnsi="ヒラギノ角ゴ Pro W6" w:hint="eastAsia"/>
          <w:sz w:val="22"/>
          <w:szCs w:val="22"/>
        </w:rPr>
        <w:t xml:space="preserve">出展申込書　</w:t>
      </w:r>
      <w:r w:rsidR="00CB02AC" w:rsidRPr="00545733">
        <w:rPr>
          <w:rFonts w:ascii="ヒラギノ角ゴ Pro W3" w:eastAsia="ヒラギノ角ゴ Pro W3" w:hAnsi="ヒラギノ角ゴ Pro W3" w:hint="eastAsia"/>
          <w:sz w:val="18"/>
          <w:szCs w:val="18"/>
        </w:rPr>
        <w:t>（ダウンロード用）</w:t>
      </w:r>
      <w:r w:rsidR="00F2330B" w:rsidRPr="00545733">
        <w:rPr>
          <w:rFonts w:ascii="ヒラギノ角ゴ Pro W3" w:eastAsia="ヒラギノ角ゴ Pro W3" w:hAnsi="ヒラギノ角ゴ Pro W3" w:hint="eastAsia"/>
          <w:sz w:val="18"/>
          <w:szCs w:val="18"/>
        </w:rPr>
        <w:t xml:space="preserve">　　　　　　　　　　　　　　　　　　　</w:t>
      </w:r>
      <w:r w:rsidR="00F2330B" w:rsidRPr="00545733">
        <w:rPr>
          <w:rFonts w:ascii="ヒラギノ角ゴ Pro W3" w:eastAsia="ヒラギノ角ゴ Pro W3" w:hAnsi="ヒラギノ角ゴ Pro W3"/>
          <w:sz w:val="18"/>
          <w:szCs w:val="18"/>
        </w:rPr>
        <w:t>P1</w:t>
      </w:r>
    </w:p>
    <w:p w14:paraId="561E8E9D" w14:textId="77777777" w:rsidR="0082401A" w:rsidRPr="00545733" w:rsidRDefault="0082401A" w:rsidP="00CB02AC">
      <w:pPr>
        <w:widowControl/>
        <w:jc w:val="left"/>
        <w:rPr>
          <w:rFonts w:ascii="ヒラギノ角ゴ Pro W3" w:eastAsia="ヒラギノ角ゴ Pro W3" w:hAnsi="ヒラギノ角ゴ Pro W3"/>
          <w:sz w:val="18"/>
          <w:szCs w:val="18"/>
        </w:rPr>
      </w:pP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631"/>
        <w:gridCol w:w="1250"/>
        <w:gridCol w:w="234"/>
        <w:gridCol w:w="1221"/>
        <w:gridCol w:w="161"/>
        <w:gridCol w:w="1088"/>
        <w:gridCol w:w="1614"/>
      </w:tblGrid>
      <w:tr w:rsidR="00CB02AC" w:rsidRPr="00545733" w14:paraId="517DA628" w14:textId="77777777" w:rsidTr="00CB02AC">
        <w:trPr>
          <w:trHeight w:val="288"/>
        </w:trPr>
        <w:tc>
          <w:tcPr>
            <w:tcW w:w="9184" w:type="dxa"/>
            <w:gridSpan w:val="8"/>
            <w:shd w:val="clear" w:color="auto" w:fill="D9D9D9" w:themeFill="background1" w:themeFillShade="D9"/>
            <w:vAlign w:val="center"/>
          </w:tcPr>
          <w:p w14:paraId="5609D001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事業者情報</w:t>
            </w:r>
          </w:p>
        </w:tc>
      </w:tr>
      <w:tr w:rsidR="00CB02AC" w:rsidRPr="00545733" w14:paraId="177D7807" w14:textId="77777777" w:rsidTr="003537A2">
        <w:trPr>
          <w:trHeight w:val="476"/>
        </w:trPr>
        <w:tc>
          <w:tcPr>
            <w:tcW w:w="1985" w:type="dxa"/>
            <w:vAlign w:val="center"/>
          </w:tcPr>
          <w:p w14:paraId="5C5C26AB" w14:textId="2BBA6948" w:rsidR="00FF60EF" w:rsidRPr="00545733" w:rsidRDefault="003537A2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者分類</w:t>
            </w:r>
            <w:r w:rsidRPr="00545733">
              <w:rPr>
                <w:rFonts w:ascii="ヒラギノ角ゴ Pro W3" w:eastAsia="ヒラギノ角ゴ Pro W3" w:hAnsi="ヒラギノ角ゴ Pro W3"/>
                <w:sz w:val="16"/>
                <w:szCs w:val="16"/>
              </w:rPr>
              <w:t xml:space="preserve"> </w:t>
            </w: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□にチェック</w:t>
            </w:r>
          </w:p>
        </w:tc>
        <w:tc>
          <w:tcPr>
            <w:tcW w:w="7199" w:type="dxa"/>
            <w:gridSpan w:val="7"/>
            <w:vAlign w:val="center"/>
          </w:tcPr>
          <w:p w14:paraId="56445BAA" w14:textId="227DDCCA" w:rsidR="00CB02AC" w:rsidRPr="00545733" w:rsidRDefault="003537A2" w:rsidP="003537A2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□単独事業者　　□複数事業者グループ</w:t>
            </w:r>
          </w:p>
        </w:tc>
      </w:tr>
      <w:tr w:rsidR="003537A2" w:rsidRPr="00545733" w14:paraId="6AE4DF2C" w14:textId="77777777" w:rsidTr="0082401A">
        <w:trPr>
          <w:trHeight w:val="1084"/>
        </w:trPr>
        <w:tc>
          <w:tcPr>
            <w:tcW w:w="1985" w:type="dxa"/>
            <w:vAlign w:val="center"/>
          </w:tcPr>
          <w:p w14:paraId="2E9C8CE6" w14:textId="77777777" w:rsidR="003537A2" w:rsidRPr="00545733" w:rsidRDefault="003537A2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者名</w:t>
            </w:r>
          </w:p>
          <w:p w14:paraId="349371BD" w14:textId="77777777" w:rsidR="003537A2" w:rsidRPr="00545733" w:rsidRDefault="003537A2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（複数事業者グループの</w:t>
            </w:r>
          </w:p>
          <w:p w14:paraId="082037C4" w14:textId="177F2293" w:rsidR="003537A2" w:rsidRPr="00545733" w:rsidRDefault="003537A2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場合、代表事業者）</w:t>
            </w:r>
          </w:p>
        </w:tc>
        <w:tc>
          <w:tcPr>
            <w:tcW w:w="7199" w:type="dxa"/>
            <w:gridSpan w:val="7"/>
            <w:vAlign w:val="center"/>
          </w:tcPr>
          <w:p w14:paraId="57080CEE" w14:textId="77777777" w:rsidR="003537A2" w:rsidRPr="00545733" w:rsidRDefault="003537A2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60044A94" w14:textId="77777777" w:rsidTr="0082401A">
        <w:trPr>
          <w:trHeight w:val="703"/>
        </w:trPr>
        <w:tc>
          <w:tcPr>
            <w:tcW w:w="1985" w:type="dxa"/>
            <w:vAlign w:val="center"/>
          </w:tcPr>
          <w:p w14:paraId="43727444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者名英文表記</w:t>
            </w:r>
          </w:p>
        </w:tc>
        <w:tc>
          <w:tcPr>
            <w:tcW w:w="7199" w:type="dxa"/>
            <w:gridSpan w:val="7"/>
            <w:vAlign w:val="center"/>
          </w:tcPr>
          <w:p w14:paraId="18E338BC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21A9AB0B" w14:textId="77777777" w:rsidTr="00CE7809">
        <w:trPr>
          <w:trHeight w:val="217"/>
        </w:trPr>
        <w:tc>
          <w:tcPr>
            <w:tcW w:w="1985" w:type="dxa"/>
            <w:vMerge w:val="restart"/>
            <w:vAlign w:val="center"/>
          </w:tcPr>
          <w:p w14:paraId="1FADF825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フリガナ</w:t>
            </w:r>
          </w:p>
          <w:p w14:paraId="701557E3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代表者名</w:t>
            </w:r>
          </w:p>
        </w:tc>
        <w:tc>
          <w:tcPr>
            <w:tcW w:w="7199" w:type="dxa"/>
            <w:gridSpan w:val="7"/>
            <w:tcBorders>
              <w:bottom w:val="dashSmallGap" w:sz="4" w:space="0" w:color="auto"/>
            </w:tcBorders>
            <w:vAlign w:val="center"/>
          </w:tcPr>
          <w:p w14:paraId="7DD9A55C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2A702071" w14:textId="77777777" w:rsidTr="0082401A">
        <w:trPr>
          <w:trHeight w:val="533"/>
        </w:trPr>
        <w:tc>
          <w:tcPr>
            <w:tcW w:w="1985" w:type="dxa"/>
            <w:vMerge/>
            <w:vAlign w:val="center"/>
          </w:tcPr>
          <w:p w14:paraId="051378C7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7199" w:type="dxa"/>
            <w:gridSpan w:val="7"/>
            <w:tcBorders>
              <w:top w:val="dashSmallGap" w:sz="4" w:space="0" w:color="auto"/>
            </w:tcBorders>
            <w:vAlign w:val="center"/>
          </w:tcPr>
          <w:p w14:paraId="570D0B1C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19B264A7" w14:textId="77777777" w:rsidTr="00FF60EF">
        <w:trPr>
          <w:trHeight w:val="324"/>
        </w:trPr>
        <w:tc>
          <w:tcPr>
            <w:tcW w:w="1985" w:type="dxa"/>
            <w:vMerge w:val="restart"/>
            <w:vAlign w:val="center"/>
          </w:tcPr>
          <w:p w14:paraId="3A004799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住所</w:t>
            </w:r>
          </w:p>
          <w:p w14:paraId="2A995EC7" w14:textId="63CB3C75" w:rsidR="009F7B4E" w:rsidRPr="00545733" w:rsidRDefault="009F7B4E" w:rsidP="00783152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（</w:t>
            </w:r>
            <w:r w:rsidR="00783152"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名古屋市</w:t>
            </w: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内</w:t>
            </w:r>
            <w:r w:rsidR="00783152"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及び周辺地域</w:t>
            </w: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）</w:t>
            </w:r>
          </w:p>
        </w:tc>
        <w:tc>
          <w:tcPr>
            <w:tcW w:w="7199" w:type="dxa"/>
            <w:gridSpan w:val="7"/>
            <w:vAlign w:val="center"/>
          </w:tcPr>
          <w:p w14:paraId="58D5B5F5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√を入れてください　□本社　□支社・支店・営業所・事業所</w:t>
            </w:r>
          </w:p>
        </w:tc>
      </w:tr>
      <w:tr w:rsidR="00CB02AC" w:rsidRPr="00545733" w14:paraId="777437B6" w14:textId="77777777" w:rsidTr="00FF60EF">
        <w:trPr>
          <w:trHeight w:val="299"/>
        </w:trPr>
        <w:tc>
          <w:tcPr>
            <w:tcW w:w="1985" w:type="dxa"/>
            <w:vMerge/>
            <w:tcBorders>
              <w:bottom w:val="dashSmallGap" w:sz="4" w:space="0" w:color="auto"/>
            </w:tcBorders>
            <w:vAlign w:val="center"/>
          </w:tcPr>
          <w:p w14:paraId="6BCC1CAD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7199" w:type="dxa"/>
            <w:gridSpan w:val="7"/>
            <w:tcBorders>
              <w:bottom w:val="dashSmallGap" w:sz="4" w:space="0" w:color="auto"/>
            </w:tcBorders>
            <w:vAlign w:val="center"/>
          </w:tcPr>
          <w:p w14:paraId="10751A07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〒</w:t>
            </w:r>
          </w:p>
        </w:tc>
      </w:tr>
      <w:tr w:rsidR="00CB02AC" w:rsidRPr="00545733" w14:paraId="6352ACD9" w14:textId="77777777" w:rsidTr="0082401A">
        <w:trPr>
          <w:trHeight w:val="762"/>
        </w:trPr>
        <w:tc>
          <w:tcPr>
            <w:tcW w:w="1985" w:type="dxa"/>
            <w:vMerge/>
            <w:vAlign w:val="center"/>
          </w:tcPr>
          <w:p w14:paraId="408A31A9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7199" w:type="dxa"/>
            <w:gridSpan w:val="7"/>
            <w:vAlign w:val="center"/>
          </w:tcPr>
          <w:p w14:paraId="109FF3A5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48CD2A83" w14:textId="77777777" w:rsidTr="00FF60EF">
        <w:trPr>
          <w:trHeight w:val="437"/>
        </w:trPr>
        <w:tc>
          <w:tcPr>
            <w:tcW w:w="1985" w:type="dxa"/>
            <w:vAlign w:val="center"/>
          </w:tcPr>
          <w:p w14:paraId="75BDEB9A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電話番号</w:t>
            </w:r>
          </w:p>
        </w:tc>
        <w:tc>
          <w:tcPr>
            <w:tcW w:w="3115" w:type="dxa"/>
            <w:gridSpan w:val="3"/>
            <w:vAlign w:val="center"/>
          </w:tcPr>
          <w:p w14:paraId="12046CEF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4ED3B536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FAX</w:t>
            </w: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番号</w:t>
            </w:r>
          </w:p>
        </w:tc>
        <w:tc>
          <w:tcPr>
            <w:tcW w:w="2863" w:type="dxa"/>
            <w:gridSpan w:val="3"/>
            <w:vAlign w:val="center"/>
          </w:tcPr>
          <w:p w14:paraId="2ADBAEC9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06C15FEA" w14:textId="77777777" w:rsidTr="00CE7809">
        <w:trPr>
          <w:trHeight w:val="453"/>
        </w:trPr>
        <w:tc>
          <w:tcPr>
            <w:tcW w:w="1985" w:type="dxa"/>
            <w:vAlign w:val="center"/>
          </w:tcPr>
          <w:p w14:paraId="40B6C5F3" w14:textId="78AE826B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ウェブサイト</w:t>
            </w:r>
            <w:r w:rsidRPr="00545733">
              <w:rPr>
                <w:rFonts w:ascii="ヒラギノ角ゴ Pro W3" w:eastAsia="ヒラギノ角ゴ Pro W3" w:hAnsi="ヒラギノ角ゴ Pro W3"/>
                <w:sz w:val="16"/>
                <w:szCs w:val="16"/>
              </w:rPr>
              <w:t>URL</w:t>
            </w:r>
          </w:p>
        </w:tc>
        <w:tc>
          <w:tcPr>
            <w:tcW w:w="7199" w:type="dxa"/>
            <w:gridSpan w:val="7"/>
            <w:vAlign w:val="center"/>
          </w:tcPr>
          <w:p w14:paraId="3ED4DA24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32F112CB" w14:textId="77777777" w:rsidTr="00FF60EF">
        <w:trPr>
          <w:trHeight w:val="648"/>
        </w:trPr>
        <w:tc>
          <w:tcPr>
            <w:tcW w:w="1985" w:type="dxa"/>
            <w:vAlign w:val="center"/>
          </w:tcPr>
          <w:p w14:paraId="43893666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形態</w:t>
            </w:r>
          </w:p>
        </w:tc>
        <w:tc>
          <w:tcPr>
            <w:tcW w:w="7199" w:type="dxa"/>
            <w:gridSpan w:val="7"/>
            <w:vAlign w:val="center"/>
          </w:tcPr>
          <w:p w14:paraId="01F8CF36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√を入れてください</w:t>
            </w:r>
          </w:p>
          <w:p w14:paraId="4131EA2A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□株式会社　□有限会社　□個人事業主　□</w:t>
            </w:r>
            <w:r w:rsidRPr="00545733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NPO </w:t>
            </w: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法人　□その他</w:t>
            </w:r>
          </w:p>
        </w:tc>
      </w:tr>
      <w:tr w:rsidR="00CB02AC" w:rsidRPr="00545733" w14:paraId="24993A75" w14:textId="77777777" w:rsidTr="00FF60EF">
        <w:trPr>
          <w:trHeight w:val="549"/>
        </w:trPr>
        <w:tc>
          <w:tcPr>
            <w:tcW w:w="1985" w:type="dxa"/>
            <w:vAlign w:val="center"/>
          </w:tcPr>
          <w:p w14:paraId="656AD5CD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設立年</w:t>
            </w:r>
          </w:p>
        </w:tc>
        <w:tc>
          <w:tcPr>
            <w:tcW w:w="1631" w:type="dxa"/>
            <w:vAlign w:val="center"/>
          </w:tcPr>
          <w:p w14:paraId="4E99146E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1B19C92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資本金</w:t>
            </w:r>
          </w:p>
        </w:tc>
        <w:tc>
          <w:tcPr>
            <w:tcW w:w="1616" w:type="dxa"/>
            <w:gridSpan w:val="3"/>
            <w:vAlign w:val="center"/>
          </w:tcPr>
          <w:p w14:paraId="75D07A5B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59F2F5C9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従業員数</w:t>
            </w:r>
          </w:p>
        </w:tc>
        <w:tc>
          <w:tcPr>
            <w:tcW w:w="1614" w:type="dxa"/>
            <w:vAlign w:val="center"/>
          </w:tcPr>
          <w:p w14:paraId="58CBFC41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14A533AD" w14:textId="77777777" w:rsidTr="00FF60EF">
        <w:trPr>
          <w:trHeight w:val="687"/>
        </w:trPr>
        <w:tc>
          <w:tcPr>
            <w:tcW w:w="1985" w:type="dxa"/>
            <w:vAlign w:val="center"/>
          </w:tcPr>
          <w:p w14:paraId="2564631D" w14:textId="77777777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分類と主な</w:t>
            </w:r>
          </w:p>
          <w:p w14:paraId="4DFDBB1D" w14:textId="6FA5444B" w:rsidR="00CB02AC" w:rsidRPr="00545733" w:rsidRDefault="00CB02AC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内容</w:t>
            </w:r>
            <w:r w:rsidR="00FF60EF"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／</w:t>
            </w: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営業品目など</w:t>
            </w:r>
          </w:p>
        </w:tc>
        <w:tc>
          <w:tcPr>
            <w:tcW w:w="7199" w:type="dxa"/>
            <w:gridSpan w:val="7"/>
            <w:vAlign w:val="center"/>
          </w:tcPr>
          <w:p w14:paraId="1A0032AF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CB02AC" w:rsidRPr="00545733" w14:paraId="6B83BA6A" w14:textId="77777777" w:rsidTr="0082401A">
        <w:trPr>
          <w:trHeight w:val="750"/>
        </w:trPr>
        <w:tc>
          <w:tcPr>
            <w:tcW w:w="1985" w:type="dxa"/>
            <w:vAlign w:val="center"/>
          </w:tcPr>
          <w:p w14:paraId="6E3D4150" w14:textId="5377E915" w:rsidR="00FF60EF" w:rsidRPr="00545733" w:rsidRDefault="00FF60EF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複数事業者チームの場合、他の事業者名</w:t>
            </w:r>
          </w:p>
        </w:tc>
        <w:tc>
          <w:tcPr>
            <w:tcW w:w="7199" w:type="dxa"/>
            <w:gridSpan w:val="7"/>
            <w:vAlign w:val="center"/>
          </w:tcPr>
          <w:p w14:paraId="3EFF8450" w14:textId="77777777" w:rsidR="00CB02AC" w:rsidRPr="00545733" w:rsidRDefault="00CB02AC" w:rsidP="00CB02AC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FF60EF" w:rsidRPr="00545733" w14:paraId="5C736DD8" w14:textId="77777777" w:rsidTr="00752F9A">
        <w:trPr>
          <w:trHeight w:val="3489"/>
        </w:trPr>
        <w:tc>
          <w:tcPr>
            <w:tcW w:w="1985" w:type="dxa"/>
            <w:vAlign w:val="center"/>
          </w:tcPr>
          <w:p w14:paraId="2DB84EA7" w14:textId="77777777" w:rsidR="00FF60EF" w:rsidRPr="00545733" w:rsidRDefault="00FF60EF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事業者</w:t>
            </w:r>
            <w:r w:rsidRPr="00545733">
              <w:rPr>
                <w:rFonts w:ascii="ヒラギノ角ゴ Pro W3" w:eastAsia="ヒラギノ角ゴ Pro W3" w:hAnsi="ヒラギノ角ゴ Pro W3"/>
                <w:sz w:val="16"/>
                <w:szCs w:val="16"/>
              </w:rPr>
              <w:t>PR</w:t>
            </w:r>
          </w:p>
          <w:p w14:paraId="58F3C4DD" w14:textId="12AE3AC8" w:rsidR="00FF60EF" w:rsidRPr="00545733" w:rsidRDefault="00FF60EF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/>
                <w:sz w:val="16"/>
                <w:szCs w:val="16"/>
              </w:rPr>
              <w:t>(</w:t>
            </w: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400字以内)</w:t>
            </w:r>
          </w:p>
        </w:tc>
        <w:tc>
          <w:tcPr>
            <w:tcW w:w="7199" w:type="dxa"/>
            <w:gridSpan w:val="7"/>
          </w:tcPr>
          <w:p w14:paraId="61E5C641" w14:textId="77777777" w:rsidR="00FE3A1E" w:rsidRDefault="00FE3A1E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46F387ED" w14:textId="77777777" w:rsidR="00FE3A1E" w:rsidRDefault="00FE3A1E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5E3A5ED1" w14:textId="612E9F58" w:rsidR="00F2330B" w:rsidRPr="0011309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00544DDF" w14:textId="2B11B194" w:rsidR="00F2330B" w:rsidRPr="0011309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60D6514E" w14:textId="77777777" w:rsidR="00FE3A1E" w:rsidRDefault="00FE3A1E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4754F174" w14:textId="1B1931B5" w:rsidR="00F2330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4D1E3662" w14:textId="77777777" w:rsidR="00FE3A1E" w:rsidRPr="0011309B" w:rsidRDefault="00FE3A1E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54B09C9E" w14:textId="77777777" w:rsidR="00FE3A1E" w:rsidRPr="0011309B" w:rsidRDefault="00FE3A1E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6EB96B54" w14:textId="29238771" w:rsidR="00F2330B" w:rsidRPr="0011309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510AE519" w14:textId="530FD324" w:rsidR="00F2330B" w:rsidRPr="0011309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1AD4454D" w14:textId="2123E4CC" w:rsidR="00F2330B" w:rsidRPr="0011309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</w:tc>
      </w:tr>
      <w:tr w:rsidR="00CE7809" w:rsidRPr="00545733" w14:paraId="7449516C" w14:textId="77777777" w:rsidTr="00752F9A">
        <w:trPr>
          <w:trHeight w:val="1413"/>
        </w:trPr>
        <w:tc>
          <w:tcPr>
            <w:tcW w:w="1985" w:type="dxa"/>
            <w:vAlign w:val="center"/>
          </w:tcPr>
          <w:p w14:paraId="13CE7EE7" w14:textId="20C725AC" w:rsidR="00CE7809" w:rsidRPr="006D3E41" w:rsidRDefault="00CE7809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6D3E41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出展</w:t>
            </w:r>
            <w:r w:rsidR="00752F9A" w:rsidRPr="006D3E41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による成果目標</w:t>
            </w:r>
          </w:p>
          <w:p w14:paraId="3DF70AFD" w14:textId="77777777" w:rsidR="00752F9A" w:rsidRPr="006D3E41" w:rsidRDefault="00752F9A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6D3E41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（例）販路拡大　</w:t>
            </w:r>
          </w:p>
          <w:p w14:paraId="12FCFAFF" w14:textId="130098B5" w:rsidR="00752F9A" w:rsidRPr="006D3E41" w:rsidRDefault="00752F9A" w:rsidP="00CE7809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6D3E41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　　広報効果など</w:t>
            </w:r>
          </w:p>
          <w:p w14:paraId="425EC493" w14:textId="59529021" w:rsidR="00CE7809" w:rsidRPr="00545733" w:rsidRDefault="00CE7809" w:rsidP="00752F9A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6D3E41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1</w:t>
            </w:r>
            <w:r w:rsidR="00752F9A" w:rsidRPr="006D3E41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50</w:t>
            </w:r>
            <w:r w:rsidRPr="006D3E41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字程度）</w:t>
            </w:r>
          </w:p>
        </w:tc>
        <w:tc>
          <w:tcPr>
            <w:tcW w:w="7199" w:type="dxa"/>
            <w:gridSpan w:val="7"/>
            <w:vAlign w:val="center"/>
          </w:tcPr>
          <w:p w14:paraId="790D1BFB" w14:textId="77777777" w:rsidR="00FE3A1E" w:rsidRDefault="00FE3A1E" w:rsidP="00752F9A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5AB89E4C" w14:textId="77777777" w:rsidR="00CE7809" w:rsidRDefault="00CE7809" w:rsidP="00752F9A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779DB1C2" w14:textId="77777777" w:rsidR="00FE3A1E" w:rsidRDefault="00FE3A1E" w:rsidP="00752F9A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  <w:p w14:paraId="48A81C0F" w14:textId="06F75D08" w:rsidR="00FE3A1E" w:rsidRPr="0011309B" w:rsidRDefault="00FE3A1E" w:rsidP="00752F9A">
            <w:pPr>
              <w:spacing w:line="300" w:lineRule="exact"/>
              <w:rPr>
                <w:rFonts w:ascii="ヒラギノ角ゴ Pro W3" w:eastAsia="ヒラギノ角ゴ Pro W3" w:hAnsi="ヒラギノ角ゴ Pro W3"/>
                <w:color w:val="D9D9D9" w:themeColor="background1" w:themeShade="D9"/>
                <w:sz w:val="18"/>
                <w:szCs w:val="18"/>
              </w:rPr>
            </w:pPr>
          </w:p>
        </w:tc>
      </w:tr>
    </w:tbl>
    <w:p w14:paraId="577C567A" w14:textId="376A0660" w:rsidR="00F2330B" w:rsidRPr="00545733" w:rsidRDefault="00F2330B" w:rsidP="00CE7809">
      <w:pPr>
        <w:widowControl/>
        <w:spacing w:line="300" w:lineRule="exact"/>
        <w:jc w:val="left"/>
        <w:rPr>
          <w:rFonts w:ascii="ヒラギノ角ゴ Pro W3" w:eastAsia="ヒラギノ角ゴ Pro W3" w:hAnsi="ヒラギノ角ゴ Pro W3"/>
          <w:sz w:val="16"/>
          <w:szCs w:val="16"/>
        </w:rPr>
      </w:pPr>
      <w:r w:rsidRPr="00545733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545733">
        <w:rPr>
          <w:rFonts w:ascii="ヒラギノ角ゴ Pro W3" w:eastAsia="ヒラギノ角ゴ Pro W3" w:hAnsi="ヒラギノ角ゴ Pro W3"/>
          <w:sz w:val="16"/>
          <w:szCs w:val="16"/>
        </w:rPr>
        <w:t>P2</w:t>
      </w:r>
      <w:r w:rsidRPr="00545733">
        <w:rPr>
          <w:rFonts w:ascii="ヒラギノ角ゴ Pro W3" w:eastAsia="ヒラギノ角ゴ Pro W3" w:hAnsi="ヒラギノ角ゴ Pro W3" w:hint="eastAsia"/>
          <w:sz w:val="16"/>
          <w:szCs w:val="16"/>
        </w:rPr>
        <w:t>に続きます。</w:t>
      </w:r>
    </w:p>
    <w:p w14:paraId="732B9A75" w14:textId="77777777" w:rsidR="00F2330B" w:rsidRPr="00545733" w:rsidRDefault="00F2330B">
      <w:pPr>
        <w:widowControl/>
        <w:jc w:val="left"/>
        <w:rPr>
          <w:rFonts w:ascii="ヒラギノ角ゴ Pro W3" w:eastAsia="ヒラギノ角ゴ Pro W3" w:hAnsi="ヒラギノ角ゴ Pro W3"/>
          <w:sz w:val="18"/>
          <w:szCs w:val="18"/>
        </w:rPr>
      </w:pPr>
      <w:r w:rsidRPr="00545733">
        <w:rPr>
          <w:rFonts w:ascii="ヒラギノ角ゴ Pro W3" w:eastAsia="ヒラギノ角ゴ Pro W3" w:hAnsi="ヒラギノ角ゴ Pro W3"/>
          <w:sz w:val="18"/>
          <w:szCs w:val="18"/>
        </w:rPr>
        <w:br w:type="page"/>
      </w:r>
    </w:p>
    <w:p w14:paraId="6F33DB1A" w14:textId="6CAA78B5" w:rsidR="00F2330B" w:rsidRPr="00545733" w:rsidRDefault="00F2330B" w:rsidP="00F2330B">
      <w:pPr>
        <w:widowControl/>
        <w:jc w:val="left"/>
        <w:rPr>
          <w:rFonts w:ascii="ヒラギノ角ゴ Pro W3" w:eastAsia="ヒラギノ角ゴ Pro W3" w:hAnsi="ヒラギノ角ゴ Pro W3"/>
          <w:sz w:val="18"/>
          <w:szCs w:val="18"/>
        </w:rPr>
      </w:pPr>
      <w:r w:rsidRPr="00545733">
        <w:rPr>
          <w:rFonts w:ascii="ヒラギノ角ゴ Pro W3" w:eastAsia="ヒラギノ角ゴ Pro W3" w:hAnsi="ヒラギノ角ゴ Pro W3"/>
          <w:sz w:val="22"/>
          <w:szCs w:val="22"/>
        </w:rPr>
        <w:lastRenderedPageBreak/>
        <w:t xml:space="preserve">CREATIVE </w:t>
      </w:r>
      <w:r w:rsidRPr="00545733">
        <w:rPr>
          <w:rFonts w:ascii="ヒラギノ角ゴ Pro W6" w:eastAsia="ヒラギノ角ゴ Pro W6" w:hAnsi="ヒラギノ角ゴ Pro W6"/>
          <w:sz w:val="22"/>
          <w:szCs w:val="22"/>
        </w:rPr>
        <w:t>Nagoya</w:t>
      </w:r>
      <w:r w:rsidRPr="00545733">
        <w:rPr>
          <w:rFonts w:ascii="ヒラギノ角ゴ Pro W6" w:eastAsia="ヒラギノ角ゴ Pro W6" w:hAnsi="ヒラギノ角ゴ Pro W6" w:hint="eastAsia"/>
          <w:sz w:val="22"/>
          <w:szCs w:val="22"/>
        </w:rPr>
        <w:t xml:space="preserve">出展申込書　</w:t>
      </w:r>
      <w:r w:rsidRPr="00545733">
        <w:rPr>
          <w:rFonts w:ascii="ヒラギノ角ゴ Pro W3" w:eastAsia="ヒラギノ角ゴ Pro W3" w:hAnsi="ヒラギノ角ゴ Pro W3" w:hint="eastAsia"/>
          <w:sz w:val="18"/>
          <w:szCs w:val="18"/>
        </w:rPr>
        <w:t xml:space="preserve">（ダウンロード用）　　　　　　　　　　　　　　　　　　　</w:t>
      </w:r>
      <w:r w:rsidRPr="00545733">
        <w:rPr>
          <w:rFonts w:ascii="ヒラギノ角ゴ Pro W3" w:eastAsia="ヒラギノ角ゴ Pro W3" w:hAnsi="ヒラギノ角ゴ Pro W3"/>
          <w:sz w:val="18"/>
          <w:szCs w:val="18"/>
        </w:rPr>
        <w:t>P2</w:t>
      </w:r>
    </w:p>
    <w:p w14:paraId="4748FCFF" w14:textId="77777777" w:rsidR="0082401A" w:rsidRPr="00545733" w:rsidRDefault="0082401A" w:rsidP="00F2330B">
      <w:pPr>
        <w:widowControl/>
        <w:jc w:val="left"/>
        <w:rPr>
          <w:rFonts w:ascii="ヒラギノ角ゴ Pro W3" w:eastAsia="ヒラギノ角ゴ Pro W3" w:hAnsi="ヒラギノ角ゴ Pro W3"/>
          <w:sz w:val="18"/>
          <w:szCs w:val="18"/>
        </w:rPr>
      </w:pP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84"/>
        <w:gridCol w:w="2688"/>
        <w:gridCol w:w="1180"/>
        <w:gridCol w:w="2947"/>
      </w:tblGrid>
      <w:tr w:rsidR="0082401A" w:rsidRPr="00545733" w14:paraId="056D780C" w14:textId="77777777" w:rsidTr="00545733">
        <w:trPr>
          <w:trHeight w:val="213"/>
        </w:trPr>
        <w:tc>
          <w:tcPr>
            <w:tcW w:w="9184" w:type="dxa"/>
            <w:gridSpan w:val="5"/>
            <w:shd w:val="clear" w:color="auto" w:fill="D9D9D9" w:themeFill="background1" w:themeFillShade="D9"/>
            <w:vAlign w:val="center"/>
          </w:tcPr>
          <w:p w14:paraId="0528B326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担当者情報</w:t>
            </w:r>
          </w:p>
        </w:tc>
      </w:tr>
      <w:tr w:rsidR="0082401A" w:rsidRPr="00545733" w14:paraId="12DEC26A" w14:textId="77777777" w:rsidTr="00545733">
        <w:trPr>
          <w:trHeight w:val="264"/>
        </w:trPr>
        <w:tc>
          <w:tcPr>
            <w:tcW w:w="1985" w:type="dxa"/>
            <w:vMerge w:val="restart"/>
            <w:vAlign w:val="center"/>
          </w:tcPr>
          <w:p w14:paraId="53A32386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フリガナ</w:t>
            </w:r>
          </w:p>
          <w:p w14:paraId="3496AA3D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担当者名</w:t>
            </w:r>
          </w:p>
        </w:tc>
        <w:tc>
          <w:tcPr>
            <w:tcW w:w="7199" w:type="dxa"/>
            <w:gridSpan w:val="4"/>
            <w:tcBorders>
              <w:bottom w:val="dashSmallGap" w:sz="4" w:space="0" w:color="auto"/>
            </w:tcBorders>
            <w:vAlign w:val="center"/>
          </w:tcPr>
          <w:p w14:paraId="130DC8D8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82401A" w:rsidRPr="00545733" w14:paraId="44F1543D" w14:textId="77777777" w:rsidTr="00545733">
        <w:trPr>
          <w:trHeight w:val="419"/>
        </w:trPr>
        <w:tc>
          <w:tcPr>
            <w:tcW w:w="1985" w:type="dxa"/>
            <w:vMerge/>
            <w:vAlign w:val="center"/>
          </w:tcPr>
          <w:p w14:paraId="06D51BFA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  <w:tc>
          <w:tcPr>
            <w:tcW w:w="7199" w:type="dxa"/>
            <w:gridSpan w:val="4"/>
            <w:tcBorders>
              <w:top w:val="dashSmallGap" w:sz="4" w:space="0" w:color="auto"/>
            </w:tcBorders>
            <w:vAlign w:val="center"/>
          </w:tcPr>
          <w:p w14:paraId="389EF387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82401A" w:rsidRPr="00545733" w14:paraId="5B6BBEAA" w14:textId="77777777" w:rsidTr="0082401A">
        <w:trPr>
          <w:trHeight w:val="464"/>
        </w:trPr>
        <w:tc>
          <w:tcPr>
            <w:tcW w:w="1985" w:type="dxa"/>
            <w:vAlign w:val="center"/>
          </w:tcPr>
          <w:p w14:paraId="79398BF6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部署</w:t>
            </w:r>
          </w:p>
        </w:tc>
        <w:tc>
          <w:tcPr>
            <w:tcW w:w="3072" w:type="dxa"/>
            <w:gridSpan w:val="2"/>
            <w:vAlign w:val="center"/>
          </w:tcPr>
          <w:p w14:paraId="2FBB5A79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418AA268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役職</w:t>
            </w:r>
          </w:p>
        </w:tc>
        <w:tc>
          <w:tcPr>
            <w:tcW w:w="2947" w:type="dxa"/>
            <w:vAlign w:val="center"/>
          </w:tcPr>
          <w:p w14:paraId="7E85506F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82401A" w:rsidRPr="00545733" w14:paraId="0D448E33" w14:textId="77777777" w:rsidTr="0082401A">
        <w:trPr>
          <w:trHeight w:val="508"/>
        </w:trPr>
        <w:tc>
          <w:tcPr>
            <w:tcW w:w="1985" w:type="dxa"/>
            <w:vAlign w:val="center"/>
          </w:tcPr>
          <w:p w14:paraId="4F7E61D7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連絡先電話番号</w:t>
            </w:r>
          </w:p>
        </w:tc>
        <w:tc>
          <w:tcPr>
            <w:tcW w:w="3072" w:type="dxa"/>
            <w:gridSpan w:val="2"/>
            <w:vAlign w:val="center"/>
          </w:tcPr>
          <w:p w14:paraId="3E7C4607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40975AFA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/>
                <w:sz w:val="18"/>
                <w:szCs w:val="18"/>
              </w:rPr>
              <w:t>FAX</w:t>
            </w: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番号</w:t>
            </w:r>
          </w:p>
        </w:tc>
        <w:tc>
          <w:tcPr>
            <w:tcW w:w="2947" w:type="dxa"/>
            <w:vAlign w:val="center"/>
          </w:tcPr>
          <w:p w14:paraId="0989F9E5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82401A" w:rsidRPr="00545733" w14:paraId="6B300B7F" w14:textId="77777777" w:rsidTr="0082401A">
        <w:trPr>
          <w:trHeight w:val="589"/>
        </w:trPr>
        <w:tc>
          <w:tcPr>
            <w:tcW w:w="1985" w:type="dxa"/>
            <w:vAlign w:val="center"/>
          </w:tcPr>
          <w:p w14:paraId="1A10035C" w14:textId="77777777" w:rsidR="0082401A" w:rsidRPr="00545733" w:rsidRDefault="0082401A" w:rsidP="00545733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メールアドレス</w:t>
            </w:r>
          </w:p>
        </w:tc>
        <w:tc>
          <w:tcPr>
            <w:tcW w:w="7199" w:type="dxa"/>
            <w:gridSpan w:val="4"/>
            <w:vAlign w:val="center"/>
          </w:tcPr>
          <w:p w14:paraId="735DA92D" w14:textId="77777777" w:rsidR="0082401A" w:rsidRPr="00545733" w:rsidRDefault="0082401A" w:rsidP="00545733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F2330B" w:rsidRPr="00545733" w14:paraId="08D01232" w14:textId="77777777" w:rsidTr="00F2330B">
        <w:trPr>
          <w:trHeight w:val="261"/>
        </w:trPr>
        <w:tc>
          <w:tcPr>
            <w:tcW w:w="1985" w:type="dxa"/>
            <w:vMerge w:val="restart"/>
            <w:vAlign w:val="center"/>
          </w:tcPr>
          <w:p w14:paraId="192A4944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住所※</w:t>
            </w:r>
          </w:p>
          <w:p w14:paraId="06496390" w14:textId="3A9F0FC4" w:rsidR="00F2330B" w:rsidRPr="00545733" w:rsidRDefault="0082401A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前頁の</w:t>
            </w:r>
            <w:r w:rsidR="00F2330B" w:rsidRPr="00545733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住所と異なる場合はご記入ください</w:t>
            </w:r>
          </w:p>
        </w:tc>
        <w:tc>
          <w:tcPr>
            <w:tcW w:w="7199" w:type="dxa"/>
            <w:gridSpan w:val="4"/>
            <w:tcBorders>
              <w:bottom w:val="dashSmallGap" w:sz="4" w:space="0" w:color="auto"/>
            </w:tcBorders>
            <w:vAlign w:val="center"/>
          </w:tcPr>
          <w:p w14:paraId="487D4515" w14:textId="77777777" w:rsidR="00F2330B" w:rsidRPr="00545733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〒</w:t>
            </w:r>
          </w:p>
        </w:tc>
      </w:tr>
      <w:tr w:rsidR="00F2330B" w:rsidRPr="00545733" w14:paraId="0DDE829C" w14:textId="77777777" w:rsidTr="0082401A">
        <w:trPr>
          <w:trHeight w:val="82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156BA4B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7199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359693" w14:textId="77777777" w:rsidR="00F2330B" w:rsidRPr="00545733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F2330B" w:rsidRPr="00545733" w14:paraId="7CD356F1" w14:textId="77777777" w:rsidTr="00F2330B">
        <w:trPr>
          <w:trHeight w:val="361"/>
        </w:trPr>
        <w:tc>
          <w:tcPr>
            <w:tcW w:w="9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56228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添付資料／説明</w:t>
            </w:r>
          </w:p>
        </w:tc>
      </w:tr>
      <w:tr w:rsidR="00F2330B" w:rsidRPr="00545733" w14:paraId="0E7EB304" w14:textId="77777777" w:rsidTr="0082401A">
        <w:trPr>
          <w:trHeight w:val="77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52BB6784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画像資料の説明</w:t>
            </w:r>
          </w:p>
          <w:p w14:paraId="7A7F187A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添付画像3点以内）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053D" w14:textId="77777777" w:rsidR="00F2330B" w:rsidRPr="00545733" w:rsidRDefault="00F2330B" w:rsidP="00F2330B">
            <w:pPr>
              <w:spacing w:line="30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FE5C" w14:textId="77777777" w:rsidR="00F2330B" w:rsidRPr="00545733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F2330B" w:rsidRPr="00545733" w14:paraId="58C99C3E" w14:textId="77777777" w:rsidTr="0082401A">
        <w:trPr>
          <w:trHeight w:val="688"/>
        </w:trPr>
        <w:tc>
          <w:tcPr>
            <w:tcW w:w="1985" w:type="dxa"/>
            <w:vMerge/>
            <w:vAlign w:val="center"/>
          </w:tcPr>
          <w:p w14:paraId="2DA65EA5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9B0A3" w14:textId="77777777" w:rsidR="00F2330B" w:rsidRPr="00545733" w:rsidRDefault="00F2330B" w:rsidP="00F2330B">
            <w:pPr>
              <w:spacing w:line="30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A4F1B" w14:textId="77777777" w:rsidR="00F2330B" w:rsidRPr="00545733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F2330B" w:rsidRPr="00545733" w14:paraId="6F3D19EE" w14:textId="77777777" w:rsidTr="0082401A">
        <w:trPr>
          <w:trHeight w:val="698"/>
        </w:trPr>
        <w:tc>
          <w:tcPr>
            <w:tcW w:w="1985" w:type="dxa"/>
            <w:vMerge/>
            <w:vAlign w:val="center"/>
          </w:tcPr>
          <w:p w14:paraId="497BE3C5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CFF6" w14:textId="77777777" w:rsidR="00F2330B" w:rsidRPr="00545733" w:rsidRDefault="00F2330B" w:rsidP="00F2330B">
            <w:pPr>
              <w:spacing w:line="30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F093" w14:textId="77777777" w:rsidR="00F2330B" w:rsidRPr="00545733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F2330B" w14:paraId="548B1913" w14:textId="77777777" w:rsidTr="00F2330B">
        <w:trPr>
          <w:trHeight w:val="413"/>
        </w:trPr>
        <w:tc>
          <w:tcPr>
            <w:tcW w:w="1985" w:type="dxa"/>
            <w:vAlign w:val="center"/>
          </w:tcPr>
          <w:p w14:paraId="1618BA32" w14:textId="77777777" w:rsidR="00F2330B" w:rsidRPr="00545733" w:rsidRDefault="00F2330B" w:rsidP="00F2330B">
            <w:pPr>
              <w:spacing w:line="2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記入日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</w:tcBorders>
            <w:vAlign w:val="center"/>
          </w:tcPr>
          <w:p w14:paraId="4DABD805" w14:textId="77777777" w:rsidR="00F2330B" w:rsidRDefault="00F2330B" w:rsidP="00F2330B">
            <w:pPr>
              <w:spacing w:line="30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54573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2014年　　月　　　日</w:t>
            </w:r>
          </w:p>
        </w:tc>
      </w:tr>
    </w:tbl>
    <w:p w14:paraId="38D9DE19" w14:textId="77777777" w:rsidR="00F2330B" w:rsidRPr="00CB02AC" w:rsidRDefault="00F2330B" w:rsidP="00CE7809">
      <w:pPr>
        <w:widowControl/>
        <w:spacing w:line="300" w:lineRule="exact"/>
        <w:jc w:val="left"/>
        <w:rPr>
          <w:rFonts w:ascii="ヒラギノ角ゴ Pro W3" w:eastAsia="ヒラギノ角ゴ Pro W3" w:hAnsi="ヒラギノ角ゴ Pro W3"/>
          <w:sz w:val="18"/>
          <w:szCs w:val="18"/>
        </w:rPr>
      </w:pPr>
    </w:p>
    <w:sectPr w:rsidR="00F2330B" w:rsidRPr="00CB02AC" w:rsidSect="00CB02AC">
      <w:pgSz w:w="11900" w:h="16840"/>
      <w:pgMar w:top="1418" w:right="1134" w:bottom="567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31E10"/>
    <w:multiLevelType w:val="hybridMultilevel"/>
    <w:tmpl w:val="26B42F52"/>
    <w:lvl w:ilvl="0" w:tplc="B00E9EDE">
      <w:start w:val="2014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D1988"/>
    <w:multiLevelType w:val="hybridMultilevel"/>
    <w:tmpl w:val="2E084A44"/>
    <w:lvl w:ilvl="0" w:tplc="4A38CCE0">
      <w:start w:val="2014"/>
      <w:numFmt w:val="bullet"/>
      <w:lvlText w:val="＊"/>
      <w:lvlJc w:val="left"/>
      <w:pPr>
        <w:ind w:left="54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">
    <w:nsid w:val="1CB91D0A"/>
    <w:multiLevelType w:val="hybridMultilevel"/>
    <w:tmpl w:val="52ECAAC4"/>
    <w:lvl w:ilvl="0" w:tplc="C43CA78C">
      <w:start w:val="2014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C909E7"/>
    <w:multiLevelType w:val="hybridMultilevel"/>
    <w:tmpl w:val="DD5C8F50"/>
    <w:lvl w:ilvl="0" w:tplc="B78027D0">
      <w:start w:val="2014"/>
      <w:numFmt w:val="bullet"/>
      <w:lvlText w:val="＊"/>
      <w:lvlJc w:val="left"/>
      <w:pPr>
        <w:ind w:left="72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A653A41"/>
    <w:multiLevelType w:val="hybridMultilevel"/>
    <w:tmpl w:val="35FC5AA4"/>
    <w:lvl w:ilvl="0" w:tplc="42FE7D9C">
      <w:start w:val="2014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625613"/>
    <w:multiLevelType w:val="hybridMultilevel"/>
    <w:tmpl w:val="DDD6EF94"/>
    <w:lvl w:ilvl="0" w:tplc="E342FA9C">
      <w:start w:val="2014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FB54823"/>
    <w:multiLevelType w:val="hybridMultilevel"/>
    <w:tmpl w:val="29F60E32"/>
    <w:lvl w:ilvl="0" w:tplc="51B031E2">
      <w:start w:val="2014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D1283F"/>
    <w:multiLevelType w:val="hybridMultilevel"/>
    <w:tmpl w:val="200601F0"/>
    <w:lvl w:ilvl="0" w:tplc="FE9ADE34">
      <w:start w:val="2014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72"/>
    <w:rsid w:val="00041B4C"/>
    <w:rsid w:val="000F556B"/>
    <w:rsid w:val="0011309B"/>
    <w:rsid w:val="00117057"/>
    <w:rsid w:val="001557DD"/>
    <w:rsid w:val="00194272"/>
    <w:rsid w:val="00206B4F"/>
    <w:rsid w:val="00275CFD"/>
    <w:rsid w:val="00295330"/>
    <w:rsid w:val="002B537C"/>
    <w:rsid w:val="002B53F7"/>
    <w:rsid w:val="002C2FE0"/>
    <w:rsid w:val="002D316D"/>
    <w:rsid w:val="002F307D"/>
    <w:rsid w:val="00300FB6"/>
    <w:rsid w:val="003537A2"/>
    <w:rsid w:val="00362967"/>
    <w:rsid w:val="003800D2"/>
    <w:rsid w:val="003817A6"/>
    <w:rsid w:val="00386A14"/>
    <w:rsid w:val="003A4E59"/>
    <w:rsid w:val="003C21B8"/>
    <w:rsid w:val="003F5057"/>
    <w:rsid w:val="00497CC2"/>
    <w:rsid w:val="004C449D"/>
    <w:rsid w:val="00510F0C"/>
    <w:rsid w:val="00545733"/>
    <w:rsid w:val="00560364"/>
    <w:rsid w:val="005847E2"/>
    <w:rsid w:val="005E6BD6"/>
    <w:rsid w:val="005F556B"/>
    <w:rsid w:val="0064686B"/>
    <w:rsid w:val="006A6A44"/>
    <w:rsid w:val="006C241F"/>
    <w:rsid w:val="006D3E41"/>
    <w:rsid w:val="00721A23"/>
    <w:rsid w:val="0073096E"/>
    <w:rsid w:val="00735CC2"/>
    <w:rsid w:val="00752F9A"/>
    <w:rsid w:val="00760268"/>
    <w:rsid w:val="00783152"/>
    <w:rsid w:val="00783271"/>
    <w:rsid w:val="0082401A"/>
    <w:rsid w:val="00855769"/>
    <w:rsid w:val="00896BCE"/>
    <w:rsid w:val="00937AA9"/>
    <w:rsid w:val="009D5B8F"/>
    <w:rsid w:val="009F7B4E"/>
    <w:rsid w:val="00A22906"/>
    <w:rsid w:val="00A3055D"/>
    <w:rsid w:val="00AB0B18"/>
    <w:rsid w:val="00AC4813"/>
    <w:rsid w:val="00B60643"/>
    <w:rsid w:val="00BA33A2"/>
    <w:rsid w:val="00C36112"/>
    <w:rsid w:val="00CA4DFB"/>
    <w:rsid w:val="00CB02AC"/>
    <w:rsid w:val="00CE4950"/>
    <w:rsid w:val="00CE7809"/>
    <w:rsid w:val="00CF4FAF"/>
    <w:rsid w:val="00D2661C"/>
    <w:rsid w:val="00D27332"/>
    <w:rsid w:val="00D406A3"/>
    <w:rsid w:val="00D42807"/>
    <w:rsid w:val="00D64EC9"/>
    <w:rsid w:val="00D7176D"/>
    <w:rsid w:val="00D77E8F"/>
    <w:rsid w:val="00E8656B"/>
    <w:rsid w:val="00EC1065"/>
    <w:rsid w:val="00ED7DE5"/>
    <w:rsid w:val="00EF4035"/>
    <w:rsid w:val="00F2330B"/>
    <w:rsid w:val="00F33442"/>
    <w:rsid w:val="00F42C29"/>
    <w:rsid w:val="00F549A6"/>
    <w:rsid w:val="00F57332"/>
    <w:rsid w:val="00F87B77"/>
    <w:rsid w:val="00FE3A1E"/>
    <w:rsid w:val="00FF063B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62345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7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576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D77E8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7E8F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7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576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D77E8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7E8F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667E6-33C9-A946-9CA8-331BD6A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Macintosh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 デザインセンター</dc:creator>
  <cp:keywords/>
  <dc:description/>
  <cp:lastModifiedBy>国際 デザインセンター</cp:lastModifiedBy>
  <cp:revision>2</cp:revision>
  <cp:lastPrinted>2014-08-18T00:45:00Z</cp:lastPrinted>
  <dcterms:created xsi:type="dcterms:W3CDTF">2014-08-18T00:58:00Z</dcterms:created>
  <dcterms:modified xsi:type="dcterms:W3CDTF">2014-08-18T00:58:00Z</dcterms:modified>
</cp:coreProperties>
</file>